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E6F40" w14:textId="6AB675AD" w:rsidR="000671FA" w:rsidRDefault="00C7584C" w:rsidP="00C7584C">
      <w:pPr>
        <w:spacing w:after="0" w:line="240" w:lineRule="auto"/>
        <w:ind w:left="294" w:right="-472" w:firstLine="1146"/>
        <w:jc w:val="center"/>
        <w:rPr>
          <w:rFonts w:cstheme="minorHAnsi"/>
          <w:b/>
          <w:sz w:val="36"/>
          <w:u w:val="single"/>
        </w:rPr>
      </w:pPr>
      <w:r w:rsidRPr="00C7584C">
        <w:rPr>
          <w:rFonts w:cstheme="minorHAnsi"/>
          <w:noProof/>
          <w:u w:val="single"/>
        </w:rPr>
        <w:drawing>
          <wp:anchor distT="0" distB="0" distL="114300" distR="114300" simplePos="0" relativeHeight="251658752" behindDoc="1" locked="0" layoutInCell="1" allowOverlap="1" wp14:anchorId="241E0560" wp14:editId="32936390">
            <wp:simplePos x="0" y="0"/>
            <wp:positionH relativeFrom="column">
              <wp:posOffset>-276447</wp:posOffset>
            </wp:positionH>
            <wp:positionV relativeFrom="paragraph">
              <wp:posOffset>-606056</wp:posOffset>
            </wp:positionV>
            <wp:extent cx="1414131" cy="13751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851" cy="1378776"/>
                    </a:xfrm>
                    <a:prstGeom prst="rect">
                      <a:avLst/>
                    </a:prstGeom>
                    <a:noFill/>
                  </pic:spPr>
                </pic:pic>
              </a:graphicData>
            </a:graphic>
            <wp14:sizeRelH relativeFrom="page">
              <wp14:pctWidth>0</wp14:pctWidth>
            </wp14:sizeRelH>
            <wp14:sizeRelV relativeFrom="page">
              <wp14:pctHeight>0</wp14:pctHeight>
            </wp14:sizeRelV>
          </wp:anchor>
        </w:drawing>
      </w:r>
      <w:r w:rsidR="000671FA">
        <w:rPr>
          <w:rFonts w:cstheme="minorHAnsi"/>
          <w:b/>
          <w:sz w:val="36"/>
          <w:u w:val="single"/>
        </w:rPr>
        <w:t>EXPRESSION OF INTEREST TO</w:t>
      </w:r>
      <w:r w:rsidR="001677A6" w:rsidRPr="00C7584C">
        <w:rPr>
          <w:rFonts w:cstheme="minorHAnsi"/>
          <w:b/>
          <w:sz w:val="36"/>
          <w:u w:val="single"/>
        </w:rPr>
        <w:t xml:space="preserve"> COACH IN</w:t>
      </w:r>
      <w:r w:rsidR="000671FA">
        <w:rPr>
          <w:rFonts w:cstheme="minorHAnsi"/>
          <w:b/>
          <w:sz w:val="36"/>
          <w:u w:val="single"/>
        </w:rPr>
        <w:t xml:space="preserve"> </w:t>
      </w:r>
    </w:p>
    <w:p w14:paraId="41488504" w14:textId="24D74493" w:rsidR="00503FBE" w:rsidRPr="00C7584C" w:rsidRDefault="000671FA" w:rsidP="00C7584C">
      <w:pPr>
        <w:spacing w:after="0" w:line="240" w:lineRule="auto"/>
        <w:ind w:left="294" w:right="-472" w:firstLine="1146"/>
        <w:jc w:val="center"/>
        <w:rPr>
          <w:rFonts w:cstheme="minorHAnsi"/>
          <w:b/>
          <w:sz w:val="36"/>
          <w:u w:val="single"/>
        </w:rPr>
      </w:pPr>
      <w:r>
        <w:rPr>
          <w:rFonts w:cstheme="minorHAnsi"/>
          <w:b/>
          <w:sz w:val="36"/>
          <w:u w:val="single"/>
        </w:rPr>
        <w:t>JUNIOR &amp; YOUTH LEAGUE PROGRAMS</w:t>
      </w:r>
    </w:p>
    <w:p w14:paraId="1623B935" w14:textId="37BEA7C6" w:rsidR="001677A6" w:rsidRDefault="001677A6" w:rsidP="00B10411">
      <w:pPr>
        <w:spacing w:after="0" w:line="240" w:lineRule="auto"/>
        <w:ind w:left="-426" w:right="-472"/>
        <w:rPr>
          <w:rFonts w:cstheme="minorHAnsi"/>
        </w:rPr>
      </w:pPr>
    </w:p>
    <w:p w14:paraId="504BDECE" w14:textId="3CBD9123" w:rsidR="00C0063E" w:rsidRDefault="00C7584C" w:rsidP="0058052C">
      <w:pPr>
        <w:spacing w:line="240" w:lineRule="auto"/>
        <w:ind w:left="-426" w:right="-472"/>
        <w:jc w:val="both"/>
        <w:rPr>
          <w:rFonts w:cstheme="minorHAnsi"/>
        </w:rPr>
      </w:pPr>
      <w:r w:rsidRPr="00C7584C">
        <w:rPr>
          <w:rFonts w:cstheme="minorHAnsi"/>
        </w:rPr>
        <w:t>The West Adelaide Basketball Club is</w:t>
      </w:r>
      <w:r w:rsidR="000671FA">
        <w:rPr>
          <w:rFonts w:cstheme="minorHAnsi"/>
        </w:rPr>
        <w:t xml:space="preserve"> </w:t>
      </w:r>
      <w:r w:rsidR="00217B3F">
        <w:rPr>
          <w:rFonts w:cstheme="minorHAnsi"/>
        </w:rPr>
        <w:t>seeking expressions of interest for</w:t>
      </w:r>
      <w:r w:rsidRPr="00C7584C">
        <w:rPr>
          <w:rFonts w:cstheme="minorHAnsi"/>
        </w:rPr>
        <w:t xml:space="preserve"> current and potential coaches to be involved with our </w:t>
      </w:r>
      <w:r w:rsidR="00C0063E">
        <w:rPr>
          <w:rFonts w:cstheme="minorHAnsi"/>
        </w:rPr>
        <w:t xml:space="preserve">junior </w:t>
      </w:r>
      <w:r w:rsidR="000671FA">
        <w:rPr>
          <w:rFonts w:cstheme="minorHAnsi"/>
        </w:rPr>
        <w:t xml:space="preserve">and youth league </w:t>
      </w:r>
      <w:r w:rsidRPr="00C7584C">
        <w:rPr>
          <w:rFonts w:cstheme="minorHAnsi"/>
        </w:rPr>
        <w:t xml:space="preserve">coaching program. </w:t>
      </w:r>
      <w:r w:rsidR="00217B3F">
        <w:rPr>
          <w:rFonts w:cstheme="minorHAnsi"/>
        </w:rPr>
        <w:t xml:space="preserve">Below is some more information about what we look for in our coaches and the types of roles that may be available. </w:t>
      </w:r>
      <w:r w:rsidR="009172C5">
        <w:rPr>
          <w:rFonts w:cstheme="minorHAnsi"/>
        </w:rPr>
        <w:t>If you are interested in this opportunity p</w:t>
      </w:r>
      <w:r w:rsidR="00217B3F">
        <w:rPr>
          <w:rFonts w:cstheme="minorHAnsi"/>
        </w:rPr>
        <w:t>lease complete the form on page two</w:t>
      </w:r>
      <w:r w:rsidR="009172C5">
        <w:rPr>
          <w:rFonts w:cstheme="minorHAnsi"/>
        </w:rPr>
        <w:t>.</w:t>
      </w:r>
    </w:p>
    <w:p w14:paraId="481B7F5F" w14:textId="57BBF3A7" w:rsidR="00C0063E" w:rsidRDefault="00D47A0A" w:rsidP="00C7584C">
      <w:pPr>
        <w:spacing w:after="0" w:line="240" w:lineRule="auto"/>
        <w:ind w:left="-426" w:right="-472"/>
        <w:jc w:val="both"/>
        <w:rPr>
          <w:rFonts w:cstheme="minorHAnsi"/>
        </w:rPr>
      </w:pPr>
      <w:r>
        <w:rPr>
          <w:rFonts w:cstheme="minorHAnsi"/>
        </w:rPr>
        <w:t>C</w:t>
      </w:r>
      <w:r w:rsidR="00C0063E">
        <w:rPr>
          <w:rFonts w:cstheme="minorHAnsi"/>
        </w:rPr>
        <w:t xml:space="preserve">oaches at West Adelaide </w:t>
      </w:r>
      <w:r w:rsidR="005A7E88">
        <w:rPr>
          <w:rFonts w:cstheme="minorHAnsi"/>
        </w:rPr>
        <w:t>should</w:t>
      </w:r>
      <w:r w:rsidR="00C0063E">
        <w:rPr>
          <w:rFonts w:cstheme="minorHAnsi"/>
        </w:rPr>
        <w:t>:</w:t>
      </w:r>
    </w:p>
    <w:p w14:paraId="2800C253" w14:textId="0AF56718" w:rsidR="00C0063E" w:rsidRDefault="005A7E88" w:rsidP="00C0063E">
      <w:pPr>
        <w:pStyle w:val="ListParagraph"/>
        <w:numPr>
          <w:ilvl w:val="0"/>
          <w:numId w:val="15"/>
        </w:numPr>
        <w:spacing w:after="0" w:line="240" w:lineRule="auto"/>
        <w:ind w:right="-472"/>
        <w:jc w:val="both"/>
        <w:rPr>
          <w:rFonts w:cstheme="minorHAnsi"/>
        </w:rPr>
      </w:pPr>
      <w:r>
        <w:rPr>
          <w:rFonts w:cstheme="minorHAnsi"/>
        </w:rPr>
        <w:t>Provide a dynamic and engaging learning environment for their team</w:t>
      </w:r>
    </w:p>
    <w:p w14:paraId="0380BAF2" w14:textId="1860A64E" w:rsidR="005A7E88" w:rsidRDefault="005A7E88" w:rsidP="00C0063E">
      <w:pPr>
        <w:pStyle w:val="ListParagraph"/>
        <w:numPr>
          <w:ilvl w:val="0"/>
          <w:numId w:val="15"/>
        </w:numPr>
        <w:spacing w:after="0" w:line="240" w:lineRule="auto"/>
        <w:ind w:right="-472"/>
        <w:jc w:val="both"/>
        <w:rPr>
          <w:rFonts w:cstheme="minorHAnsi"/>
        </w:rPr>
      </w:pPr>
      <w:r>
        <w:rPr>
          <w:rFonts w:cstheme="minorHAnsi"/>
        </w:rPr>
        <w:t>Implement the club’s curriculum and skills development program</w:t>
      </w:r>
    </w:p>
    <w:p w14:paraId="0657090F" w14:textId="4E1FC372" w:rsidR="005A7E88" w:rsidRDefault="005A7E88" w:rsidP="00C0063E">
      <w:pPr>
        <w:pStyle w:val="ListParagraph"/>
        <w:numPr>
          <w:ilvl w:val="0"/>
          <w:numId w:val="15"/>
        </w:numPr>
        <w:spacing w:after="0" w:line="240" w:lineRule="auto"/>
        <w:ind w:right="-472"/>
        <w:jc w:val="both"/>
        <w:rPr>
          <w:rFonts w:cstheme="minorHAnsi"/>
        </w:rPr>
      </w:pPr>
      <w:r>
        <w:rPr>
          <w:rFonts w:cstheme="minorHAnsi"/>
        </w:rPr>
        <w:t>Attend coaching development workshops run by the club</w:t>
      </w:r>
      <w:r w:rsidR="00800B87">
        <w:rPr>
          <w:rFonts w:cstheme="minorHAnsi"/>
        </w:rPr>
        <w:t xml:space="preserve"> and other club functions</w:t>
      </w:r>
    </w:p>
    <w:p w14:paraId="65B21A4B" w14:textId="4ED8B8DB" w:rsidR="005A7E88" w:rsidRDefault="005A7E88" w:rsidP="00C0063E">
      <w:pPr>
        <w:pStyle w:val="ListParagraph"/>
        <w:numPr>
          <w:ilvl w:val="0"/>
          <w:numId w:val="15"/>
        </w:numPr>
        <w:spacing w:after="0" w:line="240" w:lineRule="auto"/>
        <w:ind w:right="-472"/>
        <w:jc w:val="both"/>
        <w:rPr>
          <w:rFonts w:cstheme="minorHAnsi"/>
        </w:rPr>
      </w:pPr>
      <w:r>
        <w:rPr>
          <w:rFonts w:cstheme="minorHAnsi"/>
        </w:rPr>
        <w:t>Provide regular communication with players and parents</w:t>
      </w:r>
    </w:p>
    <w:p w14:paraId="018679F8" w14:textId="7F10B503" w:rsidR="00930771" w:rsidRPr="0058052C" w:rsidRDefault="003157C6" w:rsidP="0058052C">
      <w:pPr>
        <w:pStyle w:val="ListParagraph"/>
        <w:numPr>
          <w:ilvl w:val="0"/>
          <w:numId w:val="15"/>
        </w:numPr>
        <w:spacing w:line="240" w:lineRule="auto"/>
        <w:ind w:right="-472"/>
        <w:jc w:val="both"/>
        <w:rPr>
          <w:rFonts w:cstheme="minorHAnsi"/>
        </w:rPr>
      </w:pPr>
      <w:r>
        <w:rPr>
          <w:rFonts w:cstheme="minorHAnsi"/>
        </w:rPr>
        <w:t xml:space="preserve">Complete registration paperwork including </w:t>
      </w:r>
      <w:r w:rsidRPr="003157C6">
        <w:rPr>
          <w:rFonts w:cstheme="minorHAnsi"/>
        </w:rPr>
        <w:t>Police Clearance, Play by the Rules</w:t>
      </w:r>
      <w:r>
        <w:rPr>
          <w:rFonts w:cstheme="minorHAnsi"/>
        </w:rPr>
        <w:t xml:space="preserve"> and </w:t>
      </w:r>
      <w:r w:rsidRPr="003157C6">
        <w:rPr>
          <w:rFonts w:cstheme="minorHAnsi"/>
        </w:rPr>
        <w:t>Code of Ethics</w:t>
      </w:r>
    </w:p>
    <w:p w14:paraId="24317A21" w14:textId="06CD217F" w:rsidR="00930771" w:rsidRDefault="00930771" w:rsidP="00930771">
      <w:pPr>
        <w:spacing w:after="0" w:line="240" w:lineRule="auto"/>
        <w:ind w:right="-472" w:hanging="426"/>
        <w:jc w:val="both"/>
        <w:rPr>
          <w:rFonts w:cstheme="minorHAnsi"/>
        </w:rPr>
      </w:pPr>
      <w:r>
        <w:rPr>
          <w:rFonts w:cstheme="minorHAnsi"/>
        </w:rPr>
        <w:t xml:space="preserve">In addition, </w:t>
      </w:r>
      <w:r w:rsidR="009425AF">
        <w:rPr>
          <w:rFonts w:cstheme="minorHAnsi"/>
        </w:rPr>
        <w:t>Age Group Head</w:t>
      </w:r>
      <w:r>
        <w:rPr>
          <w:rFonts w:cstheme="minorHAnsi"/>
        </w:rPr>
        <w:t xml:space="preserve"> coaches</w:t>
      </w:r>
      <w:r w:rsidR="009425AF">
        <w:rPr>
          <w:rFonts w:cstheme="minorHAnsi"/>
        </w:rPr>
        <w:t xml:space="preserve"> (Division 1 coaches) </w:t>
      </w:r>
      <w:r>
        <w:rPr>
          <w:rFonts w:cstheme="minorHAnsi"/>
        </w:rPr>
        <w:t>are expected to:</w:t>
      </w:r>
    </w:p>
    <w:p w14:paraId="1F07745B" w14:textId="77777777" w:rsidR="00700ADC" w:rsidRDefault="00700ADC" w:rsidP="00930771">
      <w:pPr>
        <w:pStyle w:val="ListParagraph"/>
        <w:numPr>
          <w:ilvl w:val="0"/>
          <w:numId w:val="16"/>
        </w:numPr>
        <w:spacing w:after="0" w:line="240" w:lineRule="auto"/>
        <w:ind w:right="-472"/>
        <w:jc w:val="both"/>
        <w:rPr>
          <w:rFonts w:cstheme="minorHAnsi"/>
        </w:rPr>
      </w:pPr>
      <w:r>
        <w:rPr>
          <w:rFonts w:cstheme="minorHAnsi"/>
        </w:rPr>
        <w:t xml:space="preserve">Maintain oversight of all teams and coaches within the age group </w:t>
      </w:r>
    </w:p>
    <w:p w14:paraId="41B63BDE" w14:textId="77777777" w:rsidR="00700ADC" w:rsidRDefault="00700ADC" w:rsidP="00930771">
      <w:pPr>
        <w:pStyle w:val="ListParagraph"/>
        <w:numPr>
          <w:ilvl w:val="0"/>
          <w:numId w:val="16"/>
        </w:numPr>
        <w:spacing w:after="0" w:line="240" w:lineRule="auto"/>
        <w:ind w:right="-472"/>
        <w:jc w:val="both"/>
        <w:rPr>
          <w:rFonts w:cstheme="minorHAnsi"/>
        </w:rPr>
      </w:pPr>
      <w:r>
        <w:rPr>
          <w:rFonts w:cstheme="minorHAnsi"/>
        </w:rPr>
        <w:t>Attend or assist with lower division trainings on an agreed regular basis</w:t>
      </w:r>
    </w:p>
    <w:p w14:paraId="4E223987" w14:textId="7DBE40C3" w:rsidR="00930771" w:rsidRDefault="00700ADC" w:rsidP="0058052C">
      <w:pPr>
        <w:pStyle w:val="ListParagraph"/>
        <w:numPr>
          <w:ilvl w:val="0"/>
          <w:numId w:val="16"/>
        </w:numPr>
        <w:spacing w:line="240" w:lineRule="auto"/>
        <w:ind w:right="-472"/>
        <w:jc w:val="both"/>
        <w:rPr>
          <w:rFonts w:cstheme="minorHAnsi"/>
        </w:rPr>
      </w:pPr>
      <w:r>
        <w:rPr>
          <w:rFonts w:cstheme="minorHAnsi"/>
        </w:rPr>
        <w:t>Provide coaches within the age group additional support and guidance with the implementation of the concepts and skills within the club curriculum.</w:t>
      </w:r>
    </w:p>
    <w:p w14:paraId="06C785C9" w14:textId="77777777" w:rsidR="00D639A4" w:rsidRPr="0058052C" w:rsidRDefault="00D639A4" w:rsidP="00D639A4">
      <w:pPr>
        <w:pStyle w:val="ListParagraph"/>
        <w:spacing w:line="240" w:lineRule="auto"/>
        <w:ind w:left="294" w:right="-472"/>
        <w:jc w:val="both"/>
        <w:rPr>
          <w:rFonts w:cstheme="minorHAnsi"/>
        </w:rPr>
      </w:pPr>
    </w:p>
    <w:p w14:paraId="08536096" w14:textId="3EEA473B" w:rsidR="00A46D9C" w:rsidRPr="004C7FA7" w:rsidRDefault="00A46D9C" w:rsidP="000671FA">
      <w:pPr>
        <w:spacing w:line="240" w:lineRule="auto"/>
        <w:ind w:left="-426"/>
        <w:jc w:val="both"/>
        <w:rPr>
          <w:rFonts w:cstheme="minorHAnsi"/>
          <w:b/>
          <w:bCs/>
          <w:u w:val="single"/>
        </w:rPr>
      </w:pPr>
      <w:r w:rsidRPr="004C7FA7">
        <w:rPr>
          <w:rFonts w:cstheme="minorHAnsi"/>
          <w:b/>
          <w:bCs/>
          <w:u w:val="single"/>
        </w:rPr>
        <w:t>Future Leaders Coaching Program</w:t>
      </w:r>
    </w:p>
    <w:p w14:paraId="0BD1BD2F" w14:textId="4F75C8DA" w:rsidR="00A46D9C" w:rsidRDefault="00A46D9C" w:rsidP="000671FA">
      <w:pPr>
        <w:spacing w:line="240" w:lineRule="auto"/>
        <w:ind w:left="-426"/>
        <w:jc w:val="both"/>
        <w:rPr>
          <w:rFonts w:cstheme="minorHAnsi"/>
        </w:rPr>
      </w:pPr>
      <w:r>
        <w:rPr>
          <w:rFonts w:cstheme="minorHAnsi"/>
        </w:rPr>
        <w:t>The aim of this program is to develop coaches who have the passion and desire to be an elite level coach and run a Division 1 program one day or to be a Basketball SA High Performance coach. Coaches who are accepted into the Future Leaders program will coach a team of their own in Division</w:t>
      </w:r>
      <w:r w:rsidR="00382738">
        <w:rPr>
          <w:rFonts w:cstheme="minorHAnsi"/>
        </w:rPr>
        <w:t xml:space="preserve"> 2 or</w:t>
      </w:r>
      <w:r>
        <w:rPr>
          <w:rFonts w:cstheme="minorHAnsi"/>
        </w:rPr>
        <w:t xml:space="preserve"> 3 and will </w:t>
      </w:r>
      <w:r w:rsidR="004C7FA7">
        <w:rPr>
          <w:rFonts w:cstheme="minorHAnsi"/>
        </w:rPr>
        <w:t xml:space="preserve">receive additional training and mentoring from </w:t>
      </w:r>
      <w:r w:rsidR="00382738">
        <w:rPr>
          <w:rFonts w:cstheme="minorHAnsi"/>
        </w:rPr>
        <w:t>the club’s Mentor Coaches.</w:t>
      </w:r>
    </w:p>
    <w:p w14:paraId="58B24D55" w14:textId="36559B71" w:rsidR="00E65516" w:rsidRPr="009915C9" w:rsidRDefault="00E65516" w:rsidP="000671FA">
      <w:pPr>
        <w:spacing w:line="240" w:lineRule="auto"/>
        <w:ind w:left="-426"/>
        <w:jc w:val="both"/>
        <w:rPr>
          <w:rFonts w:cstheme="minorHAnsi"/>
          <w:b/>
          <w:bCs/>
          <w:u w:val="single"/>
        </w:rPr>
      </w:pPr>
      <w:r w:rsidRPr="009915C9">
        <w:rPr>
          <w:rFonts w:cstheme="minorHAnsi"/>
          <w:b/>
          <w:bCs/>
          <w:u w:val="single"/>
        </w:rPr>
        <w:t>Assistant Coach</w:t>
      </w:r>
    </w:p>
    <w:p w14:paraId="0D39145F" w14:textId="2C84A4C4" w:rsidR="00E65516" w:rsidRDefault="004C6F4F" w:rsidP="000671FA">
      <w:pPr>
        <w:spacing w:line="240" w:lineRule="auto"/>
        <w:ind w:left="-426" w:right="-472"/>
        <w:jc w:val="both"/>
        <w:rPr>
          <w:rFonts w:cstheme="minorHAnsi"/>
        </w:rPr>
      </w:pPr>
      <w:r>
        <w:rPr>
          <w:rFonts w:cstheme="minorHAnsi"/>
        </w:rPr>
        <w:t xml:space="preserve">These roles are ideal for those coaches who are unable to commit to a full-time coaching role but would still like to be involved. We have a variety of assistant coaching options </w:t>
      </w:r>
      <w:r w:rsidR="004C7FA7">
        <w:rPr>
          <w:rFonts w:cstheme="minorHAnsi"/>
        </w:rPr>
        <w:t xml:space="preserve">ranging from </w:t>
      </w:r>
      <w:r w:rsidR="00A46D9C">
        <w:rPr>
          <w:rFonts w:cstheme="minorHAnsi"/>
        </w:rPr>
        <w:t xml:space="preserve">those with coaching experience </w:t>
      </w:r>
      <w:r w:rsidR="0060599C">
        <w:rPr>
          <w:rFonts w:cstheme="minorHAnsi"/>
        </w:rPr>
        <w:t>right through to those who are just starting their coaching journey or would just like to help the club.</w:t>
      </w:r>
      <w:r>
        <w:rPr>
          <w:rFonts w:cstheme="minorHAnsi"/>
        </w:rPr>
        <w:t xml:space="preserve"> </w:t>
      </w:r>
    </w:p>
    <w:p w14:paraId="4B4D97F6" w14:textId="6E5DF658" w:rsidR="00E65516" w:rsidRPr="009915C9" w:rsidRDefault="00E65516" w:rsidP="000671FA">
      <w:pPr>
        <w:spacing w:line="240" w:lineRule="auto"/>
        <w:ind w:left="-426"/>
        <w:jc w:val="both"/>
        <w:rPr>
          <w:rFonts w:cstheme="minorHAnsi"/>
          <w:b/>
          <w:bCs/>
          <w:u w:val="single"/>
        </w:rPr>
      </w:pPr>
      <w:r w:rsidRPr="009915C9">
        <w:rPr>
          <w:rFonts w:cstheme="minorHAnsi"/>
          <w:b/>
          <w:bCs/>
          <w:u w:val="single"/>
        </w:rPr>
        <w:t>Parent Coach</w:t>
      </w:r>
    </w:p>
    <w:p w14:paraId="25C08DF3" w14:textId="47F3EE67" w:rsidR="009405DC" w:rsidRDefault="009405DC" w:rsidP="000671FA">
      <w:pPr>
        <w:spacing w:line="240" w:lineRule="auto"/>
        <w:ind w:left="-426"/>
        <w:jc w:val="both"/>
        <w:rPr>
          <w:rFonts w:cstheme="minorHAnsi"/>
        </w:rPr>
      </w:pPr>
      <w:r>
        <w:rPr>
          <w:rFonts w:cstheme="minorHAnsi"/>
        </w:rPr>
        <w:t>The club relies significantly on the support of parents to help take on many of our junior coaching roles. If you are interested in coaching but do not have the time to coach another team which your child does not play in then this might be the option for you. After teams have been selected, we will appoint parent coaches into any vacant positions. Note that for Division 1 and 2 teams on Friday nights the club intends to appoint non-parent coaches wherever possible and practical providing they are suitably qualified.</w:t>
      </w:r>
    </w:p>
    <w:p w14:paraId="38DC0C99" w14:textId="740DCF4A" w:rsidR="00EC6BD6" w:rsidRPr="009915C9" w:rsidRDefault="00E65516" w:rsidP="000671FA">
      <w:pPr>
        <w:spacing w:line="240" w:lineRule="auto"/>
        <w:ind w:left="-426"/>
        <w:jc w:val="both"/>
        <w:rPr>
          <w:rFonts w:cstheme="minorHAnsi"/>
          <w:b/>
          <w:bCs/>
          <w:u w:val="single"/>
        </w:rPr>
      </w:pPr>
      <w:r w:rsidRPr="009915C9">
        <w:rPr>
          <w:rFonts w:cstheme="minorHAnsi"/>
          <w:b/>
          <w:bCs/>
          <w:u w:val="single"/>
        </w:rPr>
        <w:t>Mentor Coach</w:t>
      </w:r>
    </w:p>
    <w:p w14:paraId="52B11D28" w14:textId="74A72491" w:rsidR="000671FA" w:rsidRDefault="009405DC" w:rsidP="000671FA">
      <w:pPr>
        <w:spacing w:line="240" w:lineRule="auto"/>
        <w:ind w:left="-426" w:right="-330"/>
        <w:jc w:val="both"/>
        <w:rPr>
          <w:rFonts w:cstheme="minorHAnsi"/>
        </w:rPr>
      </w:pPr>
      <w:r>
        <w:rPr>
          <w:rFonts w:cstheme="minorHAnsi"/>
        </w:rPr>
        <w:t xml:space="preserve">These coaches will support the Junior Coaching Directors </w:t>
      </w:r>
      <w:r w:rsidR="009915C9">
        <w:rPr>
          <w:rFonts w:cstheme="minorHAnsi"/>
        </w:rPr>
        <w:t>and</w:t>
      </w:r>
      <w:r>
        <w:rPr>
          <w:rFonts w:cstheme="minorHAnsi"/>
        </w:rPr>
        <w:t xml:space="preserve"> provide mentoring and guidance to our junior coaches. </w:t>
      </w:r>
      <w:r w:rsidR="009915C9">
        <w:rPr>
          <w:rFonts w:cstheme="minorHAnsi"/>
        </w:rPr>
        <w:t>T</w:t>
      </w:r>
      <w:r>
        <w:rPr>
          <w:rFonts w:cstheme="minorHAnsi"/>
        </w:rPr>
        <w:t xml:space="preserve">hose in our Future Leaders program </w:t>
      </w:r>
      <w:r w:rsidR="009915C9">
        <w:rPr>
          <w:rFonts w:cstheme="minorHAnsi"/>
        </w:rPr>
        <w:t>will each be assigned a dedicated mentor coach who will work with you throughout the season. Our mentor coaches will all have head coaching experience at State, Premier League or WNBL/NBL level.</w:t>
      </w:r>
    </w:p>
    <w:p w14:paraId="2D28F44D" w14:textId="77777777" w:rsidR="00217B3F" w:rsidRDefault="00217B3F" w:rsidP="000671FA">
      <w:pPr>
        <w:spacing w:line="240" w:lineRule="auto"/>
        <w:ind w:left="-426"/>
        <w:jc w:val="both"/>
        <w:rPr>
          <w:rFonts w:cstheme="minorHAnsi"/>
          <w:b/>
          <w:bCs/>
          <w:sz w:val="28"/>
          <w:szCs w:val="28"/>
        </w:rPr>
      </w:pPr>
    </w:p>
    <w:p w14:paraId="4DBAF71B" w14:textId="77777777" w:rsidR="00217B3F" w:rsidRDefault="00217B3F" w:rsidP="000671FA">
      <w:pPr>
        <w:spacing w:line="240" w:lineRule="auto"/>
        <w:ind w:left="-426"/>
        <w:jc w:val="both"/>
        <w:rPr>
          <w:rFonts w:cstheme="minorHAnsi"/>
          <w:b/>
          <w:bCs/>
          <w:sz w:val="28"/>
          <w:szCs w:val="28"/>
        </w:rPr>
      </w:pPr>
    </w:p>
    <w:p w14:paraId="3FCE41CF" w14:textId="79345089" w:rsidR="000671FA" w:rsidRPr="000671FA" w:rsidRDefault="000671FA" w:rsidP="000671FA">
      <w:pPr>
        <w:spacing w:line="240" w:lineRule="auto"/>
        <w:ind w:left="-426"/>
        <w:jc w:val="both"/>
        <w:rPr>
          <w:rFonts w:cstheme="minorHAnsi"/>
          <w:b/>
          <w:bCs/>
          <w:sz w:val="28"/>
          <w:szCs w:val="28"/>
        </w:rPr>
      </w:pPr>
      <w:r w:rsidRPr="000671FA">
        <w:rPr>
          <w:rFonts w:cstheme="minorHAnsi"/>
          <w:b/>
          <w:bCs/>
          <w:sz w:val="28"/>
          <w:szCs w:val="28"/>
        </w:rPr>
        <w:t>EXPRESSION OF INTEREST – COACHING</w:t>
      </w:r>
      <w:r w:rsidR="009172C5">
        <w:rPr>
          <w:rFonts w:cstheme="minorHAnsi"/>
          <w:b/>
          <w:bCs/>
          <w:sz w:val="28"/>
          <w:szCs w:val="28"/>
        </w:rPr>
        <w:t xml:space="preserve"> AT WEST ADELAIDE BASKETBALL CLUB</w:t>
      </w:r>
    </w:p>
    <w:p w14:paraId="3FF79C9E" w14:textId="77777777" w:rsidR="000671FA" w:rsidRPr="0096027A" w:rsidRDefault="000671FA" w:rsidP="000671FA">
      <w:pPr>
        <w:spacing w:line="240" w:lineRule="auto"/>
        <w:ind w:left="-426" w:right="-472"/>
        <w:jc w:val="both"/>
        <w:rPr>
          <w:rFonts w:cstheme="minorHAnsi"/>
        </w:rPr>
      </w:pPr>
      <w:r>
        <w:rPr>
          <w:rFonts w:cstheme="minorHAnsi"/>
        </w:rPr>
        <w:t>Please provide the following details:</w:t>
      </w:r>
    </w:p>
    <w:p w14:paraId="1940272D" w14:textId="77777777" w:rsidR="000671FA" w:rsidRPr="00545C5A" w:rsidRDefault="000671FA" w:rsidP="000671FA">
      <w:pPr>
        <w:spacing w:after="0" w:line="360" w:lineRule="auto"/>
        <w:ind w:left="-426" w:right="-472"/>
        <w:rPr>
          <w:rFonts w:cstheme="minorHAnsi"/>
          <w:b/>
        </w:rPr>
      </w:pPr>
      <w:r w:rsidRPr="00545C5A">
        <w:rPr>
          <w:rFonts w:cstheme="minorHAnsi"/>
          <w:b/>
        </w:rPr>
        <w:t xml:space="preserve">NAME: </w:t>
      </w:r>
    </w:p>
    <w:p w14:paraId="4D2BB1A7" w14:textId="77777777" w:rsidR="000671FA" w:rsidRPr="00545C5A" w:rsidRDefault="000671FA" w:rsidP="000671FA">
      <w:pPr>
        <w:spacing w:after="0" w:line="360" w:lineRule="auto"/>
        <w:ind w:left="-425" w:right="-471"/>
        <w:rPr>
          <w:rFonts w:cstheme="minorHAnsi"/>
          <w:b/>
        </w:rPr>
      </w:pPr>
      <w:r w:rsidRPr="00545C5A">
        <w:rPr>
          <w:rFonts w:cstheme="minorHAnsi"/>
          <w:b/>
        </w:rPr>
        <w:t xml:space="preserve">EMAIL: </w:t>
      </w:r>
    </w:p>
    <w:p w14:paraId="204B3860" w14:textId="77777777" w:rsidR="000671FA" w:rsidRDefault="000671FA" w:rsidP="000671FA">
      <w:pPr>
        <w:spacing w:after="0" w:line="360" w:lineRule="auto"/>
        <w:ind w:left="-426" w:right="-472"/>
        <w:rPr>
          <w:rFonts w:cstheme="minorHAnsi"/>
          <w:b/>
        </w:rPr>
      </w:pPr>
      <w:r w:rsidRPr="00545C5A">
        <w:rPr>
          <w:rFonts w:cstheme="minorHAnsi"/>
          <w:b/>
        </w:rPr>
        <w:t xml:space="preserve">PHONE: </w:t>
      </w:r>
    </w:p>
    <w:p w14:paraId="00BE7326" w14:textId="58883789" w:rsidR="000671FA" w:rsidRDefault="000671FA" w:rsidP="000671FA">
      <w:pPr>
        <w:spacing w:after="0" w:line="360" w:lineRule="auto"/>
        <w:ind w:left="-426" w:right="-472"/>
        <w:rPr>
          <w:rFonts w:cstheme="minorHAnsi"/>
          <w:b/>
        </w:rPr>
      </w:pPr>
      <w:r w:rsidRPr="00545C5A">
        <w:rPr>
          <w:rFonts w:cstheme="minorHAnsi"/>
          <w:b/>
        </w:rPr>
        <w:t xml:space="preserve">COACHING ACCREDITATION LEVEL </w:t>
      </w:r>
      <w:r w:rsidR="003020F4">
        <w:rPr>
          <w:rFonts w:cstheme="minorHAnsi"/>
          <w:b/>
        </w:rPr>
        <w:t xml:space="preserve">CURRENTLY </w:t>
      </w:r>
      <w:r w:rsidRPr="00545C5A">
        <w:rPr>
          <w:rFonts w:cstheme="minorHAnsi"/>
          <w:b/>
        </w:rPr>
        <w:t xml:space="preserve">ACHIEVED (0, 1, 2 or 3): </w:t>
      </w:r>
    </w:p>
    <w:p w14:paraId="74C5B6A2" w14:textId="77777777" w:rsidR="003020F4" w:rsidRDefault="003020F4" w:rsidP="000671FA">
      <w:pPr>
        <w:spacing w:after="0" w:line="240" w:lineRule="auto"/>
        <w:ind w:left="-426" w:right="-472"/>
        <w:rPr>
          <w:rFonts w:cstheme="minorHAnsi"/>
          <w:b/>
        </w:rPr>
      </w:pPr>
    </w:p>
    <w:p w14:paraId="25543C18" w14:textId="75345C4C" w:rsidR="000671FA" w:rsidRDefault="000671FA" w:rsidP="000671FA">
      <w:pPr>
        <w:spacing w:after="0" w:line="240" w:lineRule="auto"/>
        <w:ind w:left="-426" w:right="-472"/>
        <w:rPr>
          <w:rFonts w:cstheme="minorHAnsi"/>
          <w:b/>
        </w:rPr>
      </w:pPr>
      <w:r>
        <w:rPr>
          <w:rFonts w:cstheme="minorHAnsi"/>
          <w:b/>
        </w:rPr>
        <w:t>PREFERRED ROLE (select all that apply):</w:t>
      </w:r>
    </w:p>
    <w:p w14:paraId="4C904EA1" w14:textId="77777777" w:rsidR="000671FA" w:rsidRDefault="000671FA" w:rsidP="000671FA">
      <w:pPr>
        <w:spacing w:after="0" w:line="240" w:lineRule="auto"/>
        <w:ind w:left="-426" w:right="-472"/>
        <w:rPr>
          <w:rFonts w:cstheme="minorHAnsi"/>
          <w:b/>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030"/>
      </w:tblGrid>
      <w:tr w:rsidR="000671FA" w14:paraId="0DE4C10C" w14:textId="77777777" w:rsidTr="00953470">
        <w:trPr>
          <w:trHeight w:val="523"/>
        </w:trPr>
        <w:tc>
          <w:tcPr>
            <w:tcW w:w="5212" w:type="dxa"/>
          </w:tcPr>
          <w:p w14:paraId="2B921C8B" w14:textId="77777777" w:rsidR="000671FA" w:rsidRPr="00531056" w:rsidRDefault="000671FA" w:rsidP="00953470">
            <w:pPr>
              <w:pStyle w:val="ListParagraph"/>
              <w:numPr>
                <w:ilvl w:val="0"/>
                <w:numId w:val="17"/>
              </w:numPr>
              <w:ind w:right="-472"/>
              <w:rPr>
                <w:rFonts w:cstheme="minorHAnsi"/>
              </w:rPr>
            </w:pPr>
            <w:r>
              <w:rPr>
                <w:rFonts w:cstheme="minorHAnsi"/>
              </w:rPr>
              <w:t>Mentor Coach</w:t>
            </w:r>
          </w:p>
          <w:p w14:paraId="1F5DCBD7" w14:textId="77777777" w:rsidR="000671FA" w:rsidRDefault="000671FA" w:rsidP="00953470">
            <w:pPr>
              <w:pStyle w:val="ListParagraph"/>
              <w:numPr>
                <w:ilvl w:val="0"/>
                <w:numId w:val="17"/>
              </w:numPr>
              <w:ind w:right="-472"/>
              <w:rPr>
                <w:rFonts w:cstheme="minorHAnsi"/>
              </w:rPr>
            </w:pPr>
            <w:r>
              <w:rPr>
                <w:rFonts w:cstheme="minorHAnsi"/>
              </w:rPr>
              <w:t>Future Leaders Program</w:t>
            </w:r>
          </w:p>
          <w:p w14:paraId="6C61AFF0" w14:textId="77777777" w:rsidR="000671FA" w:rsidRPr="00531056" w:rsidRDefault="000671FA" w:rsidP="00953470">
            <w:pPr>
              <w:pStyle w:val="ListParagraph"/>
              <w:numPr>
                <w:ilvl w:val="0"/>
                <w:numId w:val="17"/>
              </w:numPr>
              <w:ind w:right="-472"/>
              <w:rPr>
                <w:rFonts w:cstheme="minorHAnsi"/>
              </w:rPr>
            </w:pPr>
            <w:r>
              <w:rPr>
                <w:rFonts w:cstheme="minorHAnsi"/>
              </w:rPr>
              <w:t>Parent Coach</w:t>
            </w:r>
          </w:p>
        </w:tc>
        <w:tc>
          <w:tcPr>
            <w:tcW w:w="4030" w:type="dxa"/>
          </w:tcPr>
          <w:p w14:paraId="7AA76E8D" w14:textId="77777777" w:rsidR="000671FA" w:rsidRPr="00531056" w:rsidRDefault="000671FA" w:rsidP="00953470">
            <w:pPr>
              <w:pStyle w:val="ListParagraph"/>
              <w:numPr>
                <w:ilvl w:val="0"/>
                <w:numId w:val="17"/>
              </w:numPr>
              <w:ind w:right="-472"/>
              <w:rPr>
                <w:rFonts w:cstheme="minorHAnsi"/>
              </w:rPr>
            </w:pPr>
            <w:r>
              <w:rPr>
                <w:rFonts w:cstheme="minorHAnsi"/>
              </w:rPr>
              <w:t>Division 1 Coach</w:t>
            </w:r>
          </w:p>
          <w:p w14:paraId="04491016" w14:textId="77777777" w:rsidR="000671FA" w:rsidRDefault="000671FA" w:rsidP="00953470">
            <w:pPr>
              <w:pStyle w:val="ListParagraph"/>
              <w:numPr>
                <w:ilvl w:val="0"/>
                <w:numId w:val="17"/>
              </w:numPr>
              <w:ind w:right="-472"/>
              <w:rPr>
                <w:rFonts w:cstheme="minorHAnsi"/>
              </w:rPr>
            </w:pPr>
            <w:r>
              <w:rPr>
                <w:rFonts w:cstheme="minorHAnsi"/>
              </w:rPr>
              <w:t>Division 2-5 Coach</w:t>
            </w:r>
            <w:r w:rsidRPr="00531056">
              <w:rPr>
                <w:rFonts w:cstheme="minorHAnsi"/>
              </w:rPr>
              <w:t xml:space="preserve"> </w:t>
            </w:r>
          </w:p>
          <w:p w14:paraId="01FACF06" w14:textId="77777777" w:rsidR="000671FA" w:rsidRPr="00531056" w:rsidRDefault="000671FA" w:rsidP="00953470">
            <w:pPr>
              <w:pStyle w:val="ListParagraph"/>
              <w:numPr>
                <w:ilvl w:val="0"/>
                <w:numId w:val="17"/>
              </w:numPr>
              <w:ind w:right="-472"/>
              <w:rPr>
                <w:rFonts w:cstheme="minorHAnsi"/>
              </w:rPr>
            </w:pPr>
            <w:r w:rsidRPr="00531056">
              <w:rPr>
                <w:rFonts w:cstheme="minorHAnsi"/>
              </w:rPr>
              <w:t xml:space="preserve">Assistant </w:t>
            </w:r>
            <w:r>
              <w:rPr>
                <w:rFonts w:cstheme="minorHAnsi"/>
              </w:rPr>
              <w:t>Coach</w:t>
            </w:r>
          </w:p>
        </w:tc>
      </w:tr>
    </w:tbl>
    <w:p w14:paraId="1BCE8EC1" w14:textId="77777777" w:rsidR="000671FA" w:rsidRPr="0096027A" w:rsidRDefault="000671FA" w:rsidP="000671FA">
      <w:pPr>
        <w:spacing w:after="0" w:line="240" w:lineRule="auto"/>
        <w:ind w:right="-472"/>
        <w:rPr>
          <w:rFonts w:cstheme="minorHAnsi"/>
        </w:rPr>
      </w:pPr>
    </w:p>
    <w:p w14:paraId="5E473EBB" w14:textId="0F6C8B55" w:rsidR="000671FA" w:rsidRPr="00545C5A" w:rsidRDefault="000671FA" w:rsidP="000671FA">
      <w:pPr>
        <w:spacing w:after="0" w:line="240" w:lineRule="auto"/>
        <w:ind w:left="-426" w:right="-472"/>
        <w:rPr>
          <w:rFonts w:cstheme="minorHAnsi"/>
          <w:b/>
        </w:rPr>
      </w:pPr>
      <w:r w:rsidRPr="00545C5A">
        <w:rPr>
          <w:rFonts w:cstheme="minorHAnsi"/>
          <w:b/>
        </w:rPr>
        <w:t>PLEAS</w:t>
      </w:r>
      <w:r>
        <w:rPr>
          <w:rFonts w:cstheme="minorHAnsi"/>
          <w:b/>
        </w:rPr>
        <w:t xml:space="preserve">E LIST YOUR PREFERRED AGE GROUP / </w:t>
      </w:r>
      <w:r w:rsidRPr="00545C5A">
        <w:rPr>
          <w:rFonts w:cstheme="minorHAnsi"/>
          <w:b/>
        </w:rPr>
        <w:t>GENDER TO COACH</w:t>
      </w:r>
      <w:r>
        <w:rPr>
          <w:rFonts w:cstheme="minorHAnsi"/>
          <w:b/>
        </w:rPr>
        <w:t>:</w:t>
      </w:r>
    </w:p>
    <w:p w14:paraId="234AE853" w14:textId="77777777" w:rsidR="000671FA" w:rsidRDefault="000671FA" w:rsidP="000671FA">
      <w:pPr>
        <w:spacing w:after="0" w:line="240" w:lineRule="auto"/>
        <w:ind w:left="-426" w:right="-472"/>
        <w:rPr>
          <w:rFonts w:cstheme="minorHAnsi"/>
        </w:rPr>
      </w:pPr>
    </w:p>
    <w:p w14:paraId="6E3E63BF" w14:textId="3698E9B7" w:rsidR="000671FA" w:rsidRDefault="000671FA" w:rsidP="000671FA">
      <w:pPr>
        <w:spacing w:after="0" w:line="240" w:lineRule="auto"/>
        <w:ind w:left="-426" w:right="-472"/>
        <w:rPr>
          <w:rFonts w:cstheme="minorHAnsi"/>
        </w:rPr>
      </w:pPr>
      <w:r>
        <w:rPr>
          <w:rFonts w:cstheme="minorHAnsi"/>
        </w:rPr>
        <w:t xml:space="preserve">Preference 1: </w:t>
      </w:r>
    </w:p>
    <w:p w14:paraId="6A859217" w14:textId="77777777" w:rsidR="000671FA" w:rsidRDefault="000671FA" w:rsidP="000671FA">
      <w:pPr>
        <w:spacing w:after="0" w:line="240" w:lineRule="auto"/>
        <w:ind w:left="-426" w:right="-472"/>
        <w:rPr>
          <w:rFonts w:cstheme="minorHAnsi"/>
        </w:rPr>
      </w:pPr>
      <w:r>
        <w:rPr>
          <w:rFonts w:cstheme="minorHAnsi"/>
        </w:rPr>
        <w:t xml:space="preserve">Preference 2: </w:t>
      </w:r>
    </w:p>
    <w:p w14:paraId="2142785D" w14:textId="1696697C" w:rsidR="000671FA" w:rsidRDefault="000671FA" w:rsidP="000671FA">
      <w:pPr>
        <w:spacing w:after="0" w:line="240" w:lineRule="auto"/>
        <w:ind w:left="-426" w:right="-472"/>
        <w:rPr>
          <w:rFonts w:cstheme="minorHAnsi"/>
        </w:rPr>
      </w:pPr>
      <w:r>
        <w:rPr>
          <w:rFonts w:cstheme="minorHAnsi"/>
        </w:rPr>
        <w:t>Preference 3:</w:t>
      </w:r>
    </w:p>
    <w:p w14:paraId="23596D60" w14:textId="77777777" w:rsidR="003E4A0B" w:rsidRDefault="003E4A0B" w:rsidP="000671FA">
      <w:pPr>
        <w:spacing w:after="0" w:line="240" w:lineRule="auto"/>
        <w:ind w:left="-426" w:right="-472"/>
        <w:rPr>
          <w:rFonts w:cstheme="minorHAnsi"/>
        </w:rPr>
      </w:pPr>
    </w:p>
    <w:p w14:paraId="0E1052DE" w14:textId="77777777" w:rsidR="000671FA" w:rsidRPr="0096027A" w:rsidRDefault="000671FA" w:rsidP="000671FA">
      <w:pPr>
        <w:spacing w:after="0" w:line="240" w:lineRule="auto"/>
        <w:ind w:left="-426" w:right="-472"/>
        <w:rPr>
          <w:rFonts w:cstheme="minorHAnsi"/>
        </w:rPr>
      </w:pPr>
    </w:p>
    <w:p w14:paraId="2347C247" w14:textId="77777777" w:rsidR="000671FA" w:rsidRPr="00545C5A" w:rsidRDefault="000671FA" w:rsidP="000671FA">
      <w:pPr>
        <w:spacing w:after="0" w:line="240" w:lineRule="auto"/>
        <w:ind w:left="-426" w:right="-472"/>
        <w:rPr>
          <w:rFonts w:cstheme="minorHAnsi"/>
          <w:b/>
        </w:rPr>
      </w:pPr>
      <w:r>
        <w:rPr>
          <w:rFonts w:cstheme="minorHAnsi"/>
          <w:b/>
        </w:rPr>
        <w:t xml:space="preserve">EXPERIENCE - </w:t>
      </w:r>
      <w:r w:rsidRPr="00545C5A">
        <w:rPr>
          <w:rFonts w:cstheme="minorHAnsi"/>
          <w:b/>
        </w:rPr>
        <w:t>PLEASE LIST PREVIOUS AGE GROUP/S, DIVISION, GENDER COACHED</w:t>
      </w:r>
      <w:r>
        <w:rPr>
          <w:rFonts w:cstheme="minorHAnsi"/>
          <w:b/>
        </w:rPr>
        <w:t xml:space="preserve"> (Feel free to attach additional information and/or a coaching resume):</w:t>
      </w:r>
    </w:p>
    <w:p w14:paraId="1D35A6A2" w14:textId="77777777" w:rsidR="000671FA" w:rsidRPr="0096027A" w:rsidRDefault="000671FA" w:rsidP="000671FA">
      <w:pPr>
        <w:spacing w:after="0" w:line="240" w:lineRule="auto"/>
        <w:ind w:right="-472"/>
        <w:rPr>
          <w:rFonts w:cstheme="minorHAnsi"/>
        </w:rPr>
      </w:pPr>
    </w:p>
    <w:p w14:paraId="1952BFD7" w14:textId="77777777" w:rsidR="003E4A0B" w:rsidRDefault="003E4A0B" w:rsidP="000671FA">
      <w:pPr>
        <w:spacing w:line="240" w:lineRule="auto"/>
        <w:ind w:left="-426" w:right="-472"/>
        <w:rPr>
          <w:rFonts w:cstheme="minorHAnsi"/>
          <w:lang w:val="en-US"/>
        </w:rPr>
      </w:pPr>
    </w:p>
    <w:p w14:paraId="2E465990" w14:textId="68E00338" w:rsidR="000671FA" w:rsidRDefault="000671FA" w:rsidP="000671FA">
      <w:pPr>
        <w:spacing w:line="240" w:lineRule="auto"/>
        <w:ind w:left="-426" w:right="-472"/>
        <w:rPr>
          <w:rFonts w:cstheme="minorHAnsi"/>
          <w:lang w:val="en-US"/>
        </w:rPr>
      </w:pPr>
      <w:r>
        <w:rPr>
          <w:rFonts w:cstheme="minorHAnsi"/>
          <w:lang w:val="en-US"/>
        </w:rPr>
        <w:t xml:space="preserve">Please return a completed copy of this form </w:t>
      </w:r>
      <w:r w:rsidRPr="00E07271">
        <w:rPr>
          <w:rFonts w:cstheme="minorHAnsi"/>
          <w:lang w:val="en-US"/>
        </w:rPr>
        <w:t>to</w:t>
      </w:r>
      <w:r w:rsidR="003E4A0B">
        <w:rPr>
          <w:rFonts w:cstheme="minorHAnsi"/>
          <w:lang w:val="en-US"/>
        </w:rPr>
        <w:t xml:space="preserve"> the relevant coaching director(s) below. Also feel free to contact them to discuss fur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880"/>
        <w:gridCol w:w="1825"/>
        <w:gridCol w:w="3572"/>
      </w:tblGrid>
      <w:tr w:rsidR="000671FA" w14:paraId="5A82B740" w14:textId="77777777" w:rsidTr="00953470">
        <w:trPr>
          <w:jc w:val="center"/>
        </w:trPr>
        <w:tc>
          <w:tcPr>
            <w:tcW w:w="1749" w:type="dxa"/>
          </w:tcPr>
          <w:p w14:paraId="5BE6B271" w14:textId="77777777" w:rsidR="000671FA" w:rsidRDefault="000671FA" w:rsidP="00953470">
            <w:pPr>
              <w:ind w:right="-472"/>
              <w:rPr>
                <w:rFonts w:cstheme="minorHAnsi"/>
              </w:rPr>
            </w:pPr>
            <w:r>
              <w:rPr>
                <w:rFonts w:cstheme="minorHAnsi"/>
              </w:rPr>
              <w:t>Under 10/12/14</w:t>
            </w:r>
          </w:p>
        </w:tc>
        <w:tc>
          <w:tcPr>
            <w:tcW w:w="1880" w:type="dxa"/>
          </w:tcPr>
          <w:p w14:paraId="3C587DAE" w14:textId="77777777" w:rsidR="000671FA" w:rsidRDefault="000671FA" w:rsidP="00953470">
            <w:pPr>
              <w:ind w:right="-472"/>
              <w:rPr>
                <w:rFonts w:cstheme="minorHAnsi"/>
              </w:rPr>
            </w:pPr>
            <w:r>
              <w:rPr>
                <w:rFonts w:cstheme="minorHAnsi"/>
                <w:lang w:val="en-US"/>
              </w:rPr>
              <w:t>Dion Grieger</w:t>
            </w:r>
          </w:p>
        </w:tc>
        <w:tc>
          <w:tcPr>
            <w:tcW w:w="1825" w:type="dxa"/>
          </w:tcPr>
          <w:p w14:paraId="29DA53E1" w14:textId="77777777" w:rsidR="000671FA" w:rsidRDefault="000671FA" w:rsidP="00953470">
            <w:pPr>
              <w:ind w:right="-472"/>
              <w:rPr>
                <w:rFonts w:cstheme="minorHAnsi"/>
              </w:rPr>
            </w:pPr>
            <w:r>
              <w:rPr>
                <w:rFonts w:cstheme="minorHAnsi"/>
                <w:lang w:val="en-US"/>
              </w:rPr>
              <w:t>0432 974 536</w:t>
            </w:r>
          </w:p>
        </w:tc>
        <w:tc>
          <w:tcPr>
            <w:tcW w:w="3572" w:type="dxa"/>
          </w:tcPr>
          <w:p w14:paraId="37D0A625" w14:textId="77777777" w:rsidR="000671FA" w:rsidRDefault="00846BBE" w:rsidP="00953470">
            <w:pPr>
              <w:ind w:right="-472"/>
              <w:rPr>
                <w:rFonts w:cstheme="minorHAnsi"/>
              </w:rPr>
            </w:pPr>
            <w:hyperlink r:id="rId9" w:history="1">
              <w:r w:rsidR="000671FA" w:rsidRPr="00EE42BC">
                <w:rPr>
                  <w:rStyle w:val="Hyperlink"/>
                  <w:rFonts w:cstheme="minorHAnsi"/>
                  <w:lang w:val="en-US"/>
                </w:rPr>
                <w:t>dagrieger@gmail.com</w:t>
              </w:r>
            </w:hyperlink>
          </w:p>
        </w:tc>
      </w:tr>
      <w:tr w:rsidR="000671FA" w14:paraId="4420A8B4" w14:textId="77777777" w:rsidTr="00953470">
        <w:trPr>
          <w:jc w:val="center"/>
        </w:trPr>
        <w:tc>
          <w:tcPr>
            <w:tcW w:w="1749" w:type="dxa"/>
          </w:tcPr>
          <w:p w14:paraId="63BCFBF9" w14:textId="77777777" w:rsidR="000671FA" w:rsidRDefault="000671FA" w:rsidP="00953470">
            <w:pPr>
              <w:ind w:right="-472"/>
              <w:rPr>
                <w:rFonts w:cstheme="minorHAnsi"/>
              </w:rPr>
            </w:pPr>
            <w:r>
              <w:rPr>
                <w:rFonts w:cstheme="minorHAnsi"/>
              </w:rPr>
              <w:t>Under 16/18</w:t>
            </w:r>
          </w:p>
        </w:tc>
        <w:tc>
          <w:tcPr>
            <w:tcW w:w="1880" w:type="dxa"/>
          </w:tcPr>
          <w:p w14:paraId="641B649C" w14:textId="77777777" w:rsidR="000671FA" w:rsidRDefault="000671FA" w:rsidP="00953470">
            <w:pPr>
              <w:ind w:right="-472"/>
              <w:rPr>
                <w:rFonts w:cstheme="minorHAnsi"/>
              </w:rPr>
            </w:pPr>
            <w:r>
              <w:rPr>
                <w:rFonts w:cstheme="minorHAnsi"/>
              </w:rPr>
              <w:t>Jimmy Alexander</w:t>
            </w:r>
          </w:p>
        </w:tc>
        <w:tc>
          <w:tcPr>
            <w:tcW w:w="1825" w:type="dxa"/>
          </w:tcPr>
          <w:p w14:paraId="09EF96C2" w14:textId="77777777" w:rsidR="000671FA" w:rsidRDefault="000671FA" w:rsidP="00953470">
            <w:pPr>
              <w:ind w:right="-472"/>
              <w:rPr>
                <w:rFonts w:cstheme="minorHAnsi"/>
              </w:rPr>
            </w:pPr>
            <w:r>
              <w:rPr>
                <w:rFonts w:cstheme="minorHAnsi"/>
              </w:rPr>
              <w:t>0429 059 224</w:t>
            </w:r>
          </w:p>
        </w:tc>
        <w:tc>
          <w:tcPr>
            <w:tcW w:w="3572" w:type="dxa"/>
          </w:tcPr>
          <w:p w14:paraId="47773B09" w14:textId="271C8B02" w:rsidR="000671FA" w:rsidRDefault="00846BBE" w:rsidP="00953470">
            <w:pPr>
              <w:ind w:right="-472"/>
              <w:rPr>
                <w:rFonts w:cstheme="minorHAnsi"/>
              </w:rPr>
            </w:pPr>
            <w:hyperlink r:id="rId10" w:history="1">
              <w:r w:rsidR="000671FA" w:rsidRPr="00A23DAB">
                <w:rPr>
                  <w:rStyle w:val="Hyperlink"/>
                  <w:rFonts w:cstheme="minorHAnsi"/>
                </w:rPr>
                <w:t>jamesalexander824@gmail.com</w:t>
              </w:r>
            </w:hyperlink>
          </w:p>
        </w:tc>
      </w:tr>
      <w:tr w:rsidR="000671FA" w14:paraId="14CD98B2" w14:textId="77777777" w:rsidTr="00953470">
        <w:trPr>
          <w:jc w:val="center"/>
        </w:trPr>
        <w:tc>
          <w:tcPr>
            <w:tcW w:w="1749" w:type="dxa"/>
          </w:tcPr>
          <w:p w14:paraId="33F4D277" w14:textId="77777777" w:rsidR="000671FA" w:rsidRDefault="000671FA" w:rsidP="00953470">
            <w:pPr>
              <w:ind w:right="-472"/>
              <w:rPr>
                <w:rFonts w:cstheme="minorHAnsi"/>
              </w:rPr>
            </w:pPr>
            <w:r>
              <w:rPr>
                <w:rFonts w:cstheme="minorHAnsi"/>
              </w:rPr>
              <w:t>Youth League</w:t>
            </w:r>
          </w:p>
        </w:tc>
        <w:tc>
          <w:tcPr>
            <w:tcW w:w="1880" w:type="dxa"/>
          </w:tcPr>
          <w:p w14:paraId="523AE73C" w14:textId="77777777" w:rsidR="000671FA" w:rsidRDefault="000671FA" w:rsidP="00953470">
            <w:pPr>
              <w:ind w:right="-472"/>
              <w:rPr>
                <w:rFonts w:cstheme="minorHAnsi"/>
              </w:rPr>
            </w:pPr>
            <w:r>
              <w:rPr>
                <w:rFonts w:cstheme="minorHAnsi"/>
              </w:rPr>
              <w:t>Roger Stankovic</w:t>
            </w:r>
          </w:p>
        </w:tc>
        <w:tc>
          <w:tcPr>
            <w:tcW w:w="1825" w:type="dxa"/>
          </w:tcPr>
          <w:p w14:paraId="38C5D7FE" w14:textId="77777777" w:rsidR="000671FA" w:rsidRDefault="000671FA" w:rsidP="00953470">
            <w:pPr>
              <w:ind w:right="-472"/>
              <w:rPr>
                <w:rFonts w:cstheme="minorHAnsi"/>
              </w:rPr>
            </w:pPr>
            <w:r>
              <w:rPr>
                <w:rFonts w:cstheme="minorHAnsi"/>
              </w:rPr>
              <w:t>0427 221 157</w:t>
            </w:r>
          </w:p>
        </w:tc>
        <w:tc>
          <w:tcPr>
            <w:tcW w:w="3572" w:type="dxa"/>
          </w:tcPr>
          <w:p w14:paraId="18FBF408" w14:textId="70BB28FB" w:rsidR="000671FA" w:rsidRDefault="00846BBE" w:rsidP="00953470">
            <w:pPr>
              <w:ind w:right="-472"/>
              <w:rPr>
                <w:rFonts w:cstheme="minorHAnsi"/>
              </w:rPr>
            </w:pPr>
            <w:hyperlink r:id="rId11" w:history="1">
              <w:r w:rsidR="000671FA" w:rsidRPr="00EC6BD6">
                <w:rPr>
                  <w:rStyle w:val="Hyperlink"/>
                  <w:rFonts w:cstheme="minorHAnsi"/>
                </w:rPr>
                <w:t>rogerstankovic316@gmail.com</w:t>
              </w:r>
            </w:hyperlink>
          </w:p>
        </w:tc>
      </w:tr>
    </w:tbl>
    <w:p w14:paraId="2E67AA93" w14:textId="77777777" w:rsidR="000671FA" w:rsidRDefault="000671FA" w:rsidP="000671FA">
      <w:pPr>
        <w:spacing w:line="240" w:lineRule="auto"/>
        <w:jc w:val="both"/>
        <w:rPr>
          <w:rFonts w:cstheme="minorHAnsi"/>
          <w:b/>
          <w:bCs/>
          <w:u w:val="single"/>
        </w:rPr>
      </w:pPr>
    </w:p>
    <w:p w14:paraId="103442E9" w14:textId="77777777" w:rsidR="000671FA" w:rsidRPr="009425AF" w:rsidRDefault="000671FA" w:rsidP="009915C9">
      <w:pPr>
        <w:spacing w:line="240" w:lineRule="auto"/>
        <w:jc w:val="both"/>
        <w:rPr>
          <w:rFonts w:cstheme="minorHAnsi"/>
        </w:rPr>
      </w:pPr>
    </w:p>
    <w:sectPr w:rsidR="000671FA" w:rsidRPr="009425AF" w:rsidSect="00C7584C">
      <w:footerReference w:type="default" r:id="rId12"/>
      <w:pgSz w:w="11906" w:h="16838"/>
      <w:pgMar w:top="1440" w:right="1440" w:bottom="1440" w:left="1440" w:header="0"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15E12" w14:textId="77777777" w:rsidR="00846BBE" w:rsidRDefault="00846BBE" w:rsidP="00C0383C">
      <w:pPr>
        <w:spacing w:after="0" w:line="240" w:lineRule="auto"/>
      </w:pPr>
      <w:r>
        <w:separator/>
      </w:r>
    </w:p>
  </w:endnote>
  <w:endnote w:type="continuationSeparator" w:id="0">
    <w:p w14:paraId="68D421EF" w14:textId="77777777" w:rsidR="00846BBE" w:rsidRDefault="00846BBE" w:rsidP="00C0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0166" w14:textId="77777777" w:rsidR="00953470" w:rsidRPr="006D5D1D" w:rsidRDefault="00953470" w:rsidP="006D5D1D">
    <w:pPr>
      <w:pStyle w:val="Footer"/>
      <w:jc w:val="center"/>
      <w:rPr>
        <w:color w:val="808080" w:themeColor="background1" w:themeShade="80"/>
        <w:sz w:val="16"/>
      </w:rPr>
    </w:pPr>
    <w:r w:rsidRPr="006D5D1D">
      <w:rPr>
        <w:color w:val="808080" w:themeColor="background1" w:themeShade="80"/>
        <w:sz w:val="16"/>
      </w:rPr>
      <w:t>West Adelaide Bearcats Basketball Club Inc</w:t>
    </w:r>
  </w:p>
  <w:p w14:paraId="51475D0D" w14:textId="77777777" w:rsidR="00953470" w:rsidRPr="006D5D1D" w:rsidRDefault="00953470" w:rsidP="006D5D1D">
    <w:pPr>
      <w:pStyle w:val="Footer"/>
      <w:jc w:val="center"/>
      <w:rPr>
        <w:color w:val="808080" w:themeColor="background1" w:themeShade="80"/>
        <w:sz w:val="16"/>
      </w:rPr>
    </w:pPr>
    <w:r w:rsidRPr="006D5D1D">
      <w:rPr>
        <w:color w:val="808080" w:themeColor="background1" w:themeShade="80"/>
        <w:sz w:val="16"/>
      </w:rPr>
      <w:t>PO Box 568 Woodville SA 5011</w:t>
    </w:r>
  </w:p>
  <w:p w14:paraId="39C9A200" w14:textId="77777777" w:rsidR="00953470" w:rsidRPr="006D5D1D" w:rsidRDefault="00953470" w:rsidP="006D5D1D">
    <w:pPr>
      <w:pStyle w:val="Footer"/>
      <w:jc w:val="center"/>
      <w:rPr>
        <w:color w:val="808080" w:themeColor="background1" w:themeShade="80"/>
        <w:sz w:val="16"/>
      </w:rPr>
    </w:pPr>
    <w:r w:rsidRPr="006D5D1D">
      <w:rPr>
        <w:color w:val="808080" w:themeColor="background1" w:themeShade="80"/>
        <w:sz w:val="16"/>
      </w:rPr>
      <w:t>ABN 73 030 192 206</w:t>
    </w:r>
  </w:p>
  <w:p w14:paraId="0758B185" w14:textId="77777777" w:rsidR="00953470" w:rsidRPr="006D5D1D" w:rsidRDefault="00953470" w:rsidP="006D5D1D">
    <w:pPr>
      <w:pStyle w:val="Footer"/>
      <w:jc w:val="center"/>
      <w:rPr>
        <w:color w:val="808080" w:themeColor="background1" w:themeShade="80"/>
        <w:sz w:val="16"/>
      </w:rPr>
    </w:pPr>
    <w:r w:rsidRPr="006D5D1D">
      <w:rPr>
        <w:color w:val="808080" w:themeColor="background1" w:themeShade="80"/>
        <w:sz w:val="16"/>
      </w:rPr>
      <w:t>www.westbearcats.net</w:t>
    </w:r>
  </w:p>
  <w:p w14:paraId="709EF4C9" w14:textId="77777777" w:rsidR="00953470" w:rsidRDefault="0095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DBFC" w14:textId="77777777" w:rsidR="00846BBE" w:rsidRDefault="00846BBE" w:rsidP="00C0383C">
      <w:pPr>
        <w:spacing w:after="0" w:line="240" w:lineRule="auto"/>
      </w:pPr>
      <w:r>
        <w:separator/>
      </w:r>
    </w:p>
  </w:footnote>
  <w:footnote w:type="continuationSeparator" w:id="0">
    <w:p w14:paraId="0282B00E" w14:textId="77777777" w:rsidR="00846BBE" w:rsidRDefault="00846BBE" w:rsidP="00C03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64B8"/>
    <w:multiLevelType w:val="hybridMultilevel"/>
    <w:tmpl w:val="4FEA3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82D6A"/>
    <w:multiLevelType w:val="hybridMultilevel"/>
    <w:tmpl w:val="CD96A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0F3AA6"/>
    <w:multiLevelType w:val="hybridMultilevel"/>
    <w:tmpl w:val="668C683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15:restartNumberingAfterBreak="0">
    <w:nsid w:val="1BDD1DAA"/>
    <w:multiLevelType w:val="hybridMultilevel"/>
    <w:tmpl w:val="75D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E09A9"/>
    <w:multiLevelType w:val="hybridMultilevel"/>
    <w:tmpl w:val="9306D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BC7D98"/>
    <w:multiLevelType w:val="hybridMultilevel"/>
    <w:tmpl w:val="FC6C3F00"/>
    <w:lvl w:ilvl="0" w:tplc="5B845D78">
      <w:numFmt w:val="bullet"/>
      <w:lvlText w:val=""/>
      <w:lvlJc w:val="left"/>
      <w:pPr>
        <w:ind w:left="360" w:hanging="360"/>
      </w:pPr>
      <w:rPr>
        <w:rFonts w:ascii="Wingdings" w:eastAsiaTheme="minorEastAsia" w:hAnsi="Wingdings"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AE1880"/>
    <w:multiLevelType w:val="hybridMultilevel"/>
    <w:tmpl w:val="49801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F62FA4"/>
    <w:multiLevelType w:val="hybridMultilevel"/>
    <w:tmpl w:val="2CC049B4"/>
    <w:lvl w:ilvl="0" w:tplc="5B845D78">
      <w:numFmt w:val="bullet"/>
      <w:lvlText w:val=""/>
      <w:lvlJc w:val="left"/>
      <w:pPr>
        <w:ind w:left="360" w:hanging="360"/>
      </w:pPr>
      <w:rPr>
        <w:rFonts w:ascii="Wingdings" w:eastAsiaTheme="minorEastAsia" w:hAnsi="Wingdings"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A43715"/>
    <w:multiLevelType w:val="hybridMultilevel"/>
    <w:tmpl w:val="A0D21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8D2115"/>
    <w:multiLevelType w:val="hybridMultilevel"/>
    <w:tmpl w:val="B2D2D342"/>
    <w:lvl w:ilvl="0" w:tplc="25826448">
      <w:start w:val="1"/>
      <w:numFmt w:val="bullet"/>
      <w:lvlText w:val=""/>
      <w:lvlJc w:val="left"/>
      <w:pPr>
        <w:ind w:left="2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F123ED"/>
    <w:multiLevelType w:val="hybridMultilevel"/>
    <w:tmpl w:val="FC30826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1" w15:restartNumberingAfterBreak="0">
    <w:nsid w:val="6202370E"/>
    <w:multiLevelType w:val="hybridMultilevel"/>
    <w:tmpl w:val="C128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45CBA"/>
    <w:multiLevelType w:val="hybridMultilevel"/>
    <w:tmpl w:val="0666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7F480F"/>
    <w:multiLevelType w:val="hybridMultilevel"/>
    <w:tmpl w:val="3B92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E117F8"/>
    <w:multiLevelType w:val="hybridMultilevel"/>
    <w:tmpl w:val="90CC8B6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5" w15:restartNumberingAfterBreak="0">
    <w:nsid w:val="75533DE7"/>
    <w:multiLevelType w:val="hybridMultilevel"/>
    <w:tmpl w:val="EA3A4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700221"/>
    <w:multiLevelType w:val="hybridMultilevel"/>
    <w:tmpl w:val="C0DC2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0"/>
  </w:num>
  <w:num w:numId="4">
    <w:abstractNumId w:val="4"/>
  </w:num>
  <w:num w:numId="5">
    <w:abstractNumId w:val="13"/>
  </w:num>
  <w:num w:numId="6">
    <w:abstractNumId w:val="1"/>
  </w:num>
  <w:num w:numId="7">
    <w:abstractNumId w:val="16"/>
  </w:num>
  <w:num w:numId="8">
    <w:abstractNumId w:val="8"/>
  </w:num>
  <w:num w:numId="9">
    <w:abstractNumId w:val="15"/>
  </w:num>
  <w:num w:numId="10">
    <w:abstractNumId w:val="7"/>
  </w:num>
  <w:num w:numId="11">
    <w:abstractNumId w:val="12"/>
  </w:num>
  <w:num w:numId="12">
    <w:abstractNumId w:val="6"/>
  </w:num>
  <w:num w:numId="13">
    <w:abstractNumId w:val="5"/>
  </w:num>
  <w:num w:numId="14">
    <w:abstractNumId w:val="14"/>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3C"/>
    <w:rsid w:val="00002084"/>
    <w:rsid w:val="00004426"/>
    <w:rsid w:val="000208AC"/>
    <w:rsid w:val="00020FED"/>
    <w:rsid w:val="00021DFC"/>
    <w:rsid w:val="000232B5"/>
    <w:rsid w:val="000377C9"/>
    <w:rsid w:val="00040385"/>
    <w:rsid w:val="00053387"/>
    <w:rsid w:val="00060C72"/>
    <w:rsid w:val="000634D4"/>
    <w:rsid w:val="000671FA"/>
    <w:rsid w:val="00072401"/>
    <w:rsid w:val="00074B39"/>
    <w:rsid w:val="000756CF"/>
    <w:rsid w:val="00091674"/>
    <w:rsid w:val="000A1EAE"/>
    <w:rsid w:val="000C293D"/>
    <w:rsid w:val="000E5AB0"/>
    <w:rsid w:val="000F70C9"/>
    <w:rsid w:val="0010744E"/>
    <w:rsid w:val="00114362"/>
    <w:rsid w:val="00133EC0"/>
    <w:rsid w:val="0013728D"/>
    <w:rsid w:val="00165356"/>
    <w:rsid w:val="001677A6"/>
    <w:rsid w:val="001701D5"/>
    <w:rsid w:val="00186B4E"/>
    <w:rsid w:val="001872DB"/>
    <w:rsid w:val="00193F48"/>
    <w:rsid w:val="001A4ECA"/>
    <w:rsid w:val="001C261A"/>
    <w:rsid w:val="001D2B9B"/>
    <w:rsid w:val="001D7023"/>
    <w:rsid w:val="002147B3"/>
    <w:rsid w:val="00217B3F"/>
    <w:rsid w:val="002201FF"/>
    <w:rsid w:val="00244A6D"/>
    <w:rsid w:val="00244BB3"/>
    <w:rsid w:val="00254FF9"/>
    <w:rsid w:val="002711DA"/>
    <w:rsid w:val="00277AAC"/>
    <w:rsid w:val="0029293C"/>
    <w:rsid w:val="002A2371"/>
    <w:rsid w:val="002A59EC"/>
    <w:rsid w:val="002B5827"/>
    <w:rsid w:val="002B7CE5"/>
    <w:rsid w:val="002C0B9E"/>
    <w:rsid w:val="002C46AD"/>
    <w:rsid w:val="002F06E2"/>
    <w:rsid w:val="003020F4"/>
    <w:rsid w:val="003031E4"/>
    <w:rsid w:val="00310DAF"/>
    <w:rsid w:val="00312E6A"/>
    <w:rsid w:val="003157C6"/>
    <w:rsid w:val="00336A0D"/>
    <w:rsid w:val="00367DAD"/>
    <w:rsid w:val="00382738"/>
    <w:rsid w:val="0038775F"/>
    <w:rsid w:val="003A06EA"/>
    <w:rsid w:val="003C33F5"/>
    <w:rsid w:val="003D1D01"/>
    <w:rsid w:val="003D451C"/>
    <w:rsid w:val="003E33A6"/>
    <w:rsid w:val="003E4A0B"/>
    <w:rsid w:val="003F7342"/>
    <w:rsid w:val="004315A3"/>
    <w:rsid w:val="00434511"/>
    <w:rsid w:val="004418F4"/>
    <w:rsid w:val="004A2C23"/>
    <w:rsid w:val="004C231B"/>
    <w:rsid w:val="004C6F4F"/>
    <w:rsid w:val="004C7FA7"/>
    <w:rsid w:val="004E423F"/>
    <w:rsid w:val="004F46C5"/>
    <w:rsid w:val="00501ACC"/>
    <w:rsid w:val="00503FBE"/>
    <w:rsid w:val="0051539F"/>
    <w:rsid w:val="00531056"/>
    <w:rsid w:val="00545C5A"/>
    <w:rsid w:val="00571E65"/>
    <w:rsid w:val="00576D74"/>
    <w:rsid w:val="0058052C"/>
    <w:rsid w:val="005958C4"/>
    <w:rsid w:val="005A5F60"/>
    <w:rsid w:val="005A7E88"/>
    <w:rsid w:val="005B0C90"/>
    <w:rsid w:val="005C740E"/>
    <w:rsid w:val="00602423"/>
    <w:rsid w:val="0060599C"/>
    <w:rsid w:val="00606443"/>
    <w:rsid w:val="006126C9"/>
    <w:rsid w:val="00637864"/>
    <w:rsid w:val="006762D5"/>
    <w:rsid w:val="00683B79"/>
    <w:rsid w:val="00686B27"/>
    <w:rsid w:val="006A2D7D"/>
    <w:rsid w:val="006A7877"/>
    <w:rsid w:val="006B04D6"/>
    <w:rsid w:val="006B4F44"/>
    <w:rsid w:val="006D5727"/>
    <w:rsid w:val="006D5D1D"/>
    <w:rsid w:val="006E596B"/>
    <w:rsid w:val="006F48D2"/>
    <w:rsid w:val="00700ADC"/>
    <w:rsid w:val="00705032"/>
    <w:rsid w:val="007060CB"/>
    <w:rsid w:val="007078B5"/>
    <w:rsid w:val="00731DA4"/>
    <w:rsid w:val="007353A2"/>
    <w:rsid w:val="00761E33"/>
    <w:rsid w:val="00775AF7"/>
    <w:rsid w:val="007B1E40"/>
    <w:rsid w:val="007D1022"/>
    <w:rsid w:val="007F0A8B"/>
    <w:rsid w:val="00800B87"/>
    <w:rsid w:val="008127F3"/>
    <w:rsid w:val="00846BBE"/>
    <w:rsid w:val="0087218E"/>
    <w:rsid w:val="008D5A1C"/>
    <w:rsid w:val="008D6259"/>
    <w:rsid w:val="008E2A6C"/>
    <w:rsid w:val="008F635D"/>
    <w:rsid w:val="00900109"/>
    <w:rsid w:val="00906115"/>
    <w:rsid w:val="009172C5"/>
    <w:rsid w:val="00926E3C"/>
    <w:rsid w:val="00930771"/>
    <w:rsid w:val="00932BD0"/>
    <w:rsid w:val="009405DC"/>
    <w:rsid w:val="009425AF"/>
    <w:rsid w:val="00953470"/>
    <w:rsid w:val="00956299"/>
    <w:rsid w:val="0096027A"/>
    <w:rsid w:val="00981F86"/>
    <w:rsid w:val="0098688D"/>
    <w:rsid w:val="009915C9"/>
    <w:rsid w:val="009B25EA"/>
    <w:rsid w:val="009C3A92"/>
    <w:rsid w:val="009D3086"/>
    <w:rsid w:val="009E20D4"/>
    <w:rsid w:val="009E52D6"/>
    <w:rsid w:val="009E74A0"/>
    <w:rsid w:val="00A020F1"/>
    <w:rsid w:val="00A05D0D"/>
    <w:rsid w:val="00A13ED8"/>
    <w:rsid w:val="00A200EB"/>
    <w:rsid w:val="00A23DAB"/>
    <w:rsid w:val="00A46D9C"/>
    <w:rsid w:val="00A63153"/>
    <w:rsid w:val="00AA6344"/>
    <w:rsid w:val="00AA66CE"/>
    <w:rsid w:val="00AD4612"/>
    <w:rsid w:val="00AE7F04"/>
    <w:rsid w:val="00AF4B39"/>
    <w:rsid w:val="00AF71EF"/>
    <w:rsid w:val="00B10411"/>
    <w:rsid w:val="00B11297"/>
    <w:rsid w:val="00B31E1B"/>
    <w:rsid w:val="00B40BE6"/>
    <w:rsid w:val="00B435CD"/>
    <w:rsid w:val="00B441C3"/>
    <w:rsid w:val="00B56102"/>
    <w:rsid w:val="00B60C0C"/>
    <w:rsid w:val="00B66BAC"/>
    <w:rsid w:val="00B802A3"/>
    <w:rsid w:val="00B84B9D"/>
    <w:rsid w:val="00B979BC"/>
    <w:rsid w:val="00BA1976"/>
    <w:rsid w:val="00BB069F"/>
    <w:rsid w:val="00BB0ED8"/>
    <w:rsid w:val="00BB2041"/>
    <w:rsid w:val="00BB26D1"/>
    <w:rsid w:val="00BD023C"/>
    <w:rsid w:val="00BE1A43"/>
    <w:rsid w:val="00BE1B2F"/>
    <w:rsid w:val="00BE5C60"/>
    <w:rsid w:val="00BE5D0B"/>
    <w:rsid w:val="00C0063E"/>
    <w:rsid w:val="00C0383C"/>
    <w:rsid w:val="00C144EA"/>
    <w:rsid w:val="00C7584C"/>
    <w:rsid w:val="00C91547"/>
    <w:rsid w:val="00CC0CA9"/>
    <w:rsid w:val="00CD43C4"/>
    <w:rsid w:val="00CE5331"/>
    <w:rsid w:val="00D036FD"/>
    <w:rsid w:val="00D23386"/>
    <w:rsid w:val="00D47A0A"/>
    <w:rsid w:val="00D50E48"/>
    <w:rsid w:val="00D639A4"/>
    <w:rsid w:val="00DA3EAA"/>
    <w:rsid w:val="00DD3837"/>
    <w:rsid w:val="00DD744D"/>
    <w:rsid w:val="00DF00FC"/>
    <w:rsid w:val="00E4275D"/>
    <w:rsid w:val="00E45BE3"/>
    <w:rsid w:val="00E53E00"/>
    <w:rsid w:val="00E636D7"/>
    <w:rsid w:val="00E65516"/>
    <w:rsid w:val="00E8412B"/>
    <w:rsid w:val="00E92CFB"/>
    <w:rsid w:val="00EA5E07"/>
    <w:rsid w:val="00EB2B01"/>
    <w:rsid w:val="00EC6BD6"/>
    <w:rsid w:val="00EC70F0"/>
    <w:rsid w:val="00ED128B"/>
    <w:rsid w:val="00EE1C7C"/>
    <w:rsid w:val="00F23089"/>
    <w:rsid w:val="00F40B21"/>
    <w:rsid w:val="00F529DB"/>
    <w:rsid w:val="00F92F3A"/>
    <w:rsid w:val="00FA105F"/>
    <w:rsid w:val="00FA16C0"/>
    <w:rsid w:val="00FA7BC5"/>
    <w:rsid w:val="00FC56FD"/>
    <w:rsid w:val="00FD22FA"/>
    <w:rsid w:val="00FE2417"/>
    <w:rsid w:val="00FE76BF"/>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8A3B"/>
  <w15:docId w15:val="{2DA66119-8164-429D-A850-65B83F18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96027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3C"/>
    <w:rPr>
      <w:rFonts w:ascii="Tahoma" w:hAnsi="Tahoma" w:cs="Tahoma"/>
      <w:sz w:val="16"/>
      <w:szCs w:val="16"/>
    </w:rPr>
  </w:style>
  <w:style w:type="paragraph" w:styleId="Header">
    <w:name w:val="header"/>
    <w:basedOn w:val="Normal"/>
    <w:link w:val="HeaderChar"/>
    <w:uiPriority w:val="99"/>
    <w:unhideWhenUsed/>
    <w:rsid w:val="00C0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83C"/>
  </w:style>
  <w:style w:type="paragraph" w:styleId="Footer">
    <w:name w:val="footer"/>
    <w:basedOn w:val="Normal"/>
    <w:link w:val="FooterChar"/>
    <w:uiPriority w:val="99"/>
    <w:unhideWhenUsed/>
    <w:rsid w:val="00C0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83C"/>
  </w:style>
  <w:style w:type="character" w:styleId="Hyperlink">
    <w:name w:val="Hyperlink"/>
    <w:basedOn w:val="DefaultParagraphFont"/>
    <w:uiPriority w:val="99"/>
    <w:unhideWhenUsed/>
    <w:rsid w:val="009E20D4"/>
    <w:rPr>
      <w:color w:val="0000FF" w:themeColor="hyperlink"/>
      <w:u w:val="single"/>
    </w:rPr>
  </w:style>
  <w:style w:type="paragraph" w:styleId="ListParagraph">
    <w:name w:val="List Paragraph"/>
    <w:basedOn w:val="Normal"/>
    <w:uiPriority w:val="34"/>
    <w:qFormat/>
    <w:rsid w:val="00A020F1"/>
    <w:pPr>
      <w:ind w:left="720"/>
      <w:contextualSpacing/>
    </w:pPr>
  </w:style>
  <w:style w:type="paragraph" w:customStyle="1" w:styleId="Default">
    <w:name w:val="Default"/>
    <w:rsid w:val="001677A6"/>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character" w:customStyle="1" w:styleId="Heading5Char">
    <w:name w:val="Heading 5 Char"/>
    <w:basedOn w:val="DefaultParagraphFont"/>
    <w:link w:val="Heading5"/>
    <w:uiPriority w:val="9"/>
    <w:rsid w:val="0096027A"/>
    <w:rPr>
      <w:rFonts w:asciiTheme="majorHAnsi" w:eastAsiaTheme="majorEastAsia" w:hAnsiTheme="majorHAnsi" w:cstheme="majorBidi"/>
      <w:color w:val="243F60" w:themeColor="accent1" w:themeShade="7F"/>
      <w:sz w:val="24"/>
      <w:szCs w:val="24"/>
      <w:lang w:eastAsia="zh-TW"/>
    </w:rPr>
  </w:style>
  <w:style w:type="table" w:styleId="TableGrid">
    <w:name w:val="Table Grid"/>
    <w:basedOn w:val="TableNormal"/>
    <w:uiPriority w:val="59"/>
    <w:unhideWhenUsed/>
    <w:rsid w:val="0053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6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6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61434\Dropbox\My%20PC%20(DESKTOP-PKKM231)\Downloads\rogerstankovic316@gmail.com" TargetMode="External"/><Relationship Id="rId5" Type="http://schemas.openxmlformats.org/officeDocument/2006/relationships/webSettings" Target="webSettings.xml"/><Relationship Id="rId10" Type="http://schemas.openxmlformats.org/officeDocument/2006/relationships/hyperlink" Target="file:///C:\Users\61434\Dropbox\My%20PC%20(DESKTOP-PKKM231)\Downloads\jamesalexander824@gmail.com" TargetMode="External"/><Relationship Id="rId4" Type="http://schemas.openxmlformats.org/officeDocument/2006/relationships/settings" Target="settings.xml"/><Relationship Id="rId9" Type="http://schemas.openxmlformats.org/officeDocument/2006/relationships/hyperlink" Target="mailto:dagrieg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21221-55ED-4BD9-9967-93235940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rigin Energy Services Limited</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dc:creator>
  <cp:lastModifiedBy>Geoff Dodd</cp:lastModifiedBy>
  <cp:revision>2</cp:revision>
  <cp:lastPrinted>2020-08-05T01:41:00Z</cp:lastPrinted>
  <dcterms:created xsi:type="dcterms:W3CDTF">2020-10-06T09:44:00Z</dcterms:created>
  <dcterms:modified xsi:type="dcterms:W3CDTF">2020-10-06T09:44:00Z</dcterms:modified>
</cp:coreProperties>
</file>